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>
      <w:pPr>
        <w:pStyle w:val="Heading1"/>
        <w:spacing w:before="74"/>
        <w:ind w:left="465" w:right="307" w:hanging="348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2F4D34">
        <w:t xml:space="preserve">Дарим </w:t>
      </w:r>
      <w:r w:rsidR="006F454B">
        <w:t xml:space="preserve">подарки от </w:t>
      </w:r>
      <w:proofErr w:type="spellStart"/>
      <w:r w:rsidR="006F454B">
        <w:rPr>
          <w:lang w:val="en-US"/>
        </w:rPr>
        <w:t>Pepe</w:t>
      </w:r>
      <w:proofErr w:type="spellEnd"/>
      <w:r w:rsidR="006F454B" w:rsidRPr="006F454B">
        <w:t xml:space="preserve"> </w:t>
      </w:r>
      <w:r w:rsidR="006F454B">
        <w:rPr>
          <w:lang w:val="en-US"/>
        </w:rPr>
        <w:t>Jeans</w:t>
      </w:r>
      <w:r w:rsidR="006F454B" w:rsidRPr="006F454B">
        <w:t xml:space="preserve"> </w:t>
      </w:r>
      <w:r w:rsidR="006F454B">
        <w:t>и сертификат</w:t>
      </w:r>
      <w:r w:rsidR="002F4D34">
        <w:t xml:space="preserve"> на очки</w:t>
      </w:r>
      <w:r w:rsidR="00E66F09" w:rsidRPr="00E66F09">
        <w:t xml:space="preserve">» 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6F454B">
        <w:rPr>
          <w:sz w:val="24"/>
        </w:rPr>
        <w:t>29</w:t>
      </w:r>
      <w:r w:rsidR="000D4A73">
        <w:rPr>
          <w:sz w:val="24"/>
        </w:rPr>
        <w:t>.03</w:t>
      </w:r>
      <w:r w:rsidR="002F4D34">
        <w:rPr>
          <w:sz w:val="24"/>
        </w:rPr>
        <w:t>.202</w:t>
      </w:r>
      <w:r w:rsidR="000D4A73">
        <w:rPr>
          <w:sz w:val="24"/>
        </w:rPr>
        <w:t>1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6F454B">
        <w:rPr>
          <w:sz w:val="24"/>
        </w:rPr>
        <w:t>19.04</w:t>
      </w:r>
      <w:r w:rsidR="002F4D34">
        <w:rPr>
          <w:sz w:val="24"/>
        </w:rPr>
        <w:t>.202</w:t>
      </w:r>
      <w:r w:rsidR="000D4A73"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6F454B">
        <w:rPr>
          <w:sz w:val="24"/>
        </w:rPr>
        <w:t>19.04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6F454B">
        <w:rPr>
          <w:sz w:val="24"/>
        </w:rPr>
        <w:t>20</w:t>
      </w:r>
      <w:r w:rsidR="00F62669">
        <w:rPr>
          <w:sz w:val="24"/>
        </w:rPr>
        <w:t>.</w:t>
      </w:r>
      <w:r w:rsidR="006F454B">
        <w:rPr>
          <w:sz w:val="24"/>
        </w:rPr>
        <w:t>04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6F454B">
        <w:rPr>
          <w:sz w:val="24"/>
        </w:rPr>
        <w:t>20</w:t>
      </w:r>
      <w:r w:rsidR="00F62669">
        <w:rPr>
          <w:sz w:val="24"/>
        </w:rPr>
        <w:t>.</w:t>
      </w:r>
      <w:r w:rsidR="006F454B">
        <w:rPr>
          <w:sz w:val="24"/>
        </w:rPr>
        <w:t>05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6F454B">
        <w:rPr>
          <w:sz w:val="24"/>
        </w:rPr>
        <w:t>29</w:t>
      </w:r>
      <w:r w:rsidR="00F62669">
        <w:rPr>
          <w:sz w:val="24"/>
        </w:rPr>
        <w:t>.</w:t>
      </w:r>
      <w:r w:rsidR="000D4A73">
        <w:rPr>
          <w:sz w:val="24"/>
        </w:rPr>
        <w:t>03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6F454B">
        <w:rPr>
          <w:sz w:val="24"/>
        </w:rPr>
        <w:t>19</w:t>
      </w:r>
      <w:r w:rsidR="00F62669">
        <w:rPr>
          <w:sz w:val="24"/>
        </w:rPr>
        <w:t>.</w:t>
      </w:r>
      <w:r w:rsidR="006F454B">
        <w:rPr>
          <w:sz w:val="24"/>
        </w:rPr>
        <w:t>04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6F454B" w:rsidRDefault="006F454B">
      <w:pPr>
        <w:pStyle w:val="a3"/>
        <w:spacing w:before="74"/>
        <w:ind w:left="651"/>
        <w:rPr>
          <w:lang w:val="en-US"/>
        </w:rPr>
      </w:pPr>
      <w:r>
        <w:t xml:space="preserve">2) Зонт-трость </w:t>
      </w:r>
      <w:proofErr w:type="spellStart"/>
      <w:r>
        <w:rPr>
          <w:lang w:val="en-US"/>
        </w:rPr>
        <w:t>Pepe</w:t>
      </w:r>
      <w:proofErr w:type="spellEnd"/>
      <w:r>
        <w:rPr>
          <w:lang w:val="en-US"/>
        </w:rPr>
        <w:t xml:space="preserve"> Jeans</w:t>
      </w:r>
    </w:p>
    <w:p w:rsidR="006F454B" w:rsidRPr="006F454B" w:rsidRDefault="006F454B">
      <w:pPr>
        <w:pStyle w:val="a3"/>
        <w:spacing w:before="74"/>
        <w:ind w:left="651"/>
        <w:rPr>
          <w:lang w:val="en-US"/>
        </w:rPr>
      </w:pPr>
      <w:r>
        <w:rPr>
          <w:lang w:val="en-US"/>
        </w:rPr>
        <w:t xml:space="preserve">3) </w:t>
      </w:r>
      <w:r>
        <w:t xml:space="preserve">Сумку </w:t>
      </w:r>
      <w:proofErr w:type="spellStart"/>
      <w:r>
        <w:rPr>
          <w:lang w:val="en-US"/>
        </w:rPr>
        <w:t>Pepe</w:t>
      </w:r>
      <w:proofErr w:type="spellEnd"/>
      <w:r>
        <w:rPr>
          <w:lang w:val="en-US"/>
        </w:rPr>
        <w:t xml:space="preserve"> Jeans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F62669">
      <w:pPr>
        <w:pStyle w:val="a3"/>
        <w:ind w:left="696"/>
        <w:jc w:val="both"/>
      </w:pPr>
      <w:r>
        <w:t xml:space="preserve">с </w:t>
      </w:r>
      <w:r w:rsidR="006F454B">
        <w:t>20</w:t>
      </w:r>
      <w:r>
        <w:t>.</w:t>
      </w:r>
      <w:r w:rsidR="006F454B">
        <w:t>04</w:t>
      </w:r>
      <w:r>
        <w:t>.202</w:t>
      </w:r>
      <w:r w:rsidR="000D4A73">
        <w:t>1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6F454B">
        <w:t>20.05</w:t>
      </w:r>
      <w:r>
        <w:t>.202</w:t>
      </w:r>
      <w:r w:rsidR="000D4A73">
        <w:t>1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0D4A73">
        <w:rPr>
          <w:spacing w:val="-14"/>
        </w:rPr>
        <w:t xml:space="preserve"> </w:t>
      </w:r>
      <w:r w:rsidR="000D720B">
        <w:t>обратиться:</w:t>
      </w:r>
    </w:p>
    <w:p w:rsidR="000D720B" w:rsidRDefault="000D720B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л любых салонов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по адресам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6F454B">
        <w:t>20</w:t>
      </w:r>
      <w:r w:rsidR="00F62669">
        <w:t>.</w:t>
      </w:r>
      <w:r w:rsidR="006F454B">
        <w:t>05</w:t>
      </w:r>
      <w:r w:rsidR="00F62669">
        <w:t>.202</w:t>
      </w:r>
      <w:r w:rsidR="006F454B">
        <w:t>1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.</w:t>
      </w:r>
      <w:r>
        <w:t xml:space="preserve">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87598"/>
    <w:rsid w:val="000D4A73"/>
    <w:rsid w:val="000D720B"/>
    <w:rsid w:val="002F4D34"/>
    <w:rsid w:val="00495944"/>
    <w:rsid w:val="00586995"/>
    <w:rsid w:val="00632456"/>
    <w:rsid w:val="006F454B"/>
    <w:rsid w:val="00833576"/>
    <w:rsid w:val="00AD5F35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499-4B05-4ED9-B47F-807B19E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05T07:57:00Z</dcterms:created>
  <dcterms:modified xsi:type="dcterms:W3CDTF">2021-04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